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50B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54E76F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E35E74C" w14:textId="77777777" w:rsidR="00A5552F" w:rsidRPr="003E7910" w:rsidRDefault="00A5552F" w:rsidP="00A5552F">
      <w:pPr>
        <w:rPr>
          <w:rFonts w:cs="Arial"/>
          <w:szCs w:val="22"/>
        </w:rPr>
      </w:pPr>
    </w:p>
    <w:p w14:paraId="04F7301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19B670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FCC8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C983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D2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693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ohospodárske družstvo Sihelné</w:t>
            </w:r>
          </w:p>
        </w:tc>
      </w:tr>
      <w:tr w:rsidR="007B0660" w:rsidRPr="003E7910" w14:paraId="499AE3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6FB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E2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14:paraId="036F199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84D9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7E1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533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06003</w:t>
            </w:r>
          </w:p>
        </w:tc>
      </w:tr>
      <w:tr w:rsidR="007B0660" w:rsidRPr="003E7910" w14:paraId="0DB325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46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4EEA" w14:textId="00147F1B" w:rsidR="007B0660" w:rsidRPr="003E7910" w:rsidRDefault="00DE68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21</w:t>
            </w:r>
          </w:p>
        </w:tc>
      </w:tr>
      <w:tr w:rsidR="007B0660" w:rsidRPr="003E7910" w14:paraId="1D94EE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DE5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0E59BA" w14:textId="65D1DF6C" w:rsidR="007B0660" w:rsidRPr="003E7910" w:rsidRDefault="00DE68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21</w:t>
            </w:r>
          </w:p>
        </w:tc>
      </w:tr>
    </w:tbl>
    <w:p w14:paraId="7593DAA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3800A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7EB5C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F0F7CD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3501C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5C4AC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CF3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732F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C15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B5C7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696A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9E57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7FDF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9793A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BDA0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8B27B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310B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FE872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2CA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706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A876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7B200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87C7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ED99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246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8E95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17A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3DF97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97E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9440F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8D1D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5EDF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B43B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D638E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F38D2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5AF30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949B63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B8B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A8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8D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4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460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CC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F6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3F3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F0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B2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34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CC50D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BC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61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17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4F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0C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CD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03C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C5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10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D8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C0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C4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FE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E7434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31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D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73C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9F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891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F87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E45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1B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F4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2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88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D2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1E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7CDF6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DED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D58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4756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A9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803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C05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CA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9C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B8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1F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71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15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8E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C4BD2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2A5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3F0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7E1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FC6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877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9D1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2C3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E3B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EA2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691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85E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B32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837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E4CB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887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83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E9D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BC6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025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766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F17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DBA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86D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ABB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8CD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A24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752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8821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BF3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C41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398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C7C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168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BEF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04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88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AB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BB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F0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0A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C0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953A1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DA9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1E0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EA0B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D02C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716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BAB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CE8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EA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72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C9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A6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53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95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E354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358C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59284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6B47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A57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EE9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184B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8EE2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A61E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DCEB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3954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56429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A276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A61E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FEF5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0D94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FC4E3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5233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D8DCD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1CF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08E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A9C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E64B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EF793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09E8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3404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90B2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19BA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0305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F8A5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F6B5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AA63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7B8FF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3DC37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08C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A6E6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E855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181C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FEB8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00291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8401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3C90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A770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73BB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EA6BFE" w14:textId="77777777" w:rsidR="00A5552F" w:rsidRDefault="00A5552F" w:rsidP="00A5552F"/>
    <w:p w14:paraId="3A3D9A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62FF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4691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6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59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53A1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6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2DC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D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F2D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89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DB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24A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0DCB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8A2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FB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2AB9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52C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A5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6270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32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BE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23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F9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6A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36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4C6B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5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1689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A5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79A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01E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1B1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0EB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3A8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21C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06A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AD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AE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88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E2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841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303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4B6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C37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B14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0DD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8C06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B87D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A41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E1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E8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CC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FE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E1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52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E9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0DA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9C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0C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A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21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B1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5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4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A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A3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B8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368B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4D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F7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31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0C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4C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E2A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971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07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3D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B95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383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B6E9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922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C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2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6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4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7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D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D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CA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6C7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668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7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C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7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A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6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3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1C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C56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2E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B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1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9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B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6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9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3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DB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F58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00A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F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2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C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0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1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1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D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92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1597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F9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B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7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84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A5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1D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5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9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26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8EF8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EB1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8C23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B2C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E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A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E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2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1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E8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F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D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69F4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D3B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1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5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1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F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B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8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0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A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CD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A74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5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6A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E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8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5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F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2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E7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0D92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20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A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2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2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0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8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D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E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2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70E3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F7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E5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5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5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1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F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C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A8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86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6C20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1E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30D4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7AD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77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C5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FF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22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45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9B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6B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591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E069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C2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3A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DE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AD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E0E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C1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801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EF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240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3684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2F3B49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9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84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D8A4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407F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FD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B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24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486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B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E6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E3E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85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6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7FE4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AB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39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CD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8F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B8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A2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02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D7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917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5E3AD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8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CE8F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4F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7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9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5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C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E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A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F9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0E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5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4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4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8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B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3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3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D9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CD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49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8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6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2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B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7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C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C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36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262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CF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B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3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8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3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3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A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7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3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923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44A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D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3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7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D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D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E6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8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EC2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8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66B9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B7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D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C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C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9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1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4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B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B8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D1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EE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4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F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C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6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3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21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8FC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E9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4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6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8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6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8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A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B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325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FD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8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0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C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0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A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8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B8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C97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E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8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3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5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0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B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5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0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AD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661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1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0FAF7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3C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C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3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7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F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1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9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F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A96C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7F8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C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C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7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6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C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9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B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3AA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D4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C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7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4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2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7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3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4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3E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146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F9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3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3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4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3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7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A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7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A9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E74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F4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BC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7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D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57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A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7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92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490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E4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A7EDA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3ED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7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3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F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1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5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3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9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0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58B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4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F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E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0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33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D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9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6B470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8FDA30" w14:textId="77777777" w:rsidR="009F39E7" w:rsidRPr="009F39E7" w:rsidRDefault="009F39E7" w:rsidP="009F39E7"/>
    <w:p w14:paraId="46B241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FA361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F36D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77C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F667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51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147E5" w14:textId="77777777" w:rsidR="009F39E7" w:rsidRPr="009F39E7" w:rsidRDefault="009F39E7" w:rsidP="009F39E7"/>
    <w:p w14:paraId="52900384" w14:textId="77777777" w:rsidR="003F477D" w:rsidRPr="003F477D" w:rsidRDefault="003F477D" w:rsidP="003F477D"/>
    <w:p w14:paraId="79E3CB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FDF5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1D550B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1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42E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0DE4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8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D9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0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624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0E87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2CC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149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9AB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D674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F89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6B6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6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7ACC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C5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F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BC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25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DF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6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4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1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11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AE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6AA6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2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818A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270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0C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7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8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5C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6C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9B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C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5D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21C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E83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0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B9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AE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2E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F1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99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D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E2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F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400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9F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86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9C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5A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8A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A1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AF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EA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1D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F3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04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5D8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07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D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6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2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E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B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6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0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7A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706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5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4A8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AF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79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E1B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68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12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B2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CA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63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B24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DC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1355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C8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F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A9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FC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F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D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D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9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5C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83B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1EE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92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B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E3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50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7F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9D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CE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B6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15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5CF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904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FD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3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3D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E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72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6C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4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4B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2E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EBC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7AD4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E82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5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2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35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F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8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A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53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7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DD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C34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6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7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A5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5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BD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4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61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86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D2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CCB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926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9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3CD31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18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A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7B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54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DD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8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74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5B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F3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53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DA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0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BF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E3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5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D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62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7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1E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B3E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E17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20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8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82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7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4A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CE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E4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C8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91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C2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1045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9BB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2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20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3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D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C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A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F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7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6E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54B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A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9E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68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8CF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4D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927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92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C8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AD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838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1FE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D9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337E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DD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1E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29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C8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98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F9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CF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31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00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74C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DD6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1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EE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D38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63D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84F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B7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6C1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55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63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BDD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D77F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44F3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18F28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8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7611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0658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11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6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04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A83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2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D6E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2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7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6C4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A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E380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9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7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A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59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1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5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9AFF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2D3D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2E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E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F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3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ED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329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F4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5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0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8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06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D96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3D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4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1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6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F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7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1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11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0DD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2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A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C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C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1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E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0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A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690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F1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B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A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9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7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1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27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3B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A7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D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3A98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8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7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C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D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B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F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63F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8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B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A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3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4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BD2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D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3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6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F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3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1F5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0A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F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9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A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A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7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3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CBE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7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D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D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6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7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30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C98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6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7A8A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67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2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8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9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4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9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7F2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69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7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D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C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98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C39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1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3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7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E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3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6E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CAD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7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E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1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3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2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B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0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6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5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007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C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A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7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F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2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7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8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7C6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044F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5E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8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1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AF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D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9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F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D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F1B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5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34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E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8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4CC6E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7626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AC7C5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33DE16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C23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888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297E0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C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5AD1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5E0234" w14:textId="77777777" w:rsidR="009F39E7" w:rsidRPr="009F39E7" w:rsidRDefault="009F39E7" w:rsidP="009F39E7">
      <w:pPr>
        <w:spacing w:after="0"/>
      </w:pPr>
    </w:p>
    <w:p w14:paraId="13875D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108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1450EF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2B6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E93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1997A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C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356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254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C2C1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3A47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9B26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5B0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298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1284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DD274B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A3B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846FFB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96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5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91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97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0B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BD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F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F0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A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7F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081B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2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4AD4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2B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3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2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C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D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1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D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F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B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B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378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94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C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3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3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C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A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5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2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4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6C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9D4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6E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1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2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5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3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5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D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C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1C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344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E5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4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7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B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D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E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0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F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D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9C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44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23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17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6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81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A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6B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4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3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3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FC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B65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C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A4E7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73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74D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3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1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A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2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8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8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A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1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04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9A5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F4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7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E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2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2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8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5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D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A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21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791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59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4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0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F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7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3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3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9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5E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327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4AA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06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A7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A0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5F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C8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C4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B0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C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96E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0EA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6C4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05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D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F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6F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8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1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5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5C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CED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3D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B35AC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C1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C23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2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E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3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4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5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8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5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2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87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9DE3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EB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2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6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F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9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6A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8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A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6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6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8E372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E77B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F74FB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533D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0455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59F3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041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5C3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B6D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42D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41C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1DD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8F9C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2FDC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E241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3A6E2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1918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F0B0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3D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9B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F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9A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B1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0C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15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3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D1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192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47BC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4F9F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EA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5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0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1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6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2E3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6F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A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D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E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03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8C7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81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A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F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3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5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03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B1B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9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5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63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8EF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81C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7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9F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B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A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E0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A7C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7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65CC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E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257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A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7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D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E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D5F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6D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2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18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F0D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7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0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6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0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AC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09B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8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2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7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E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9B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E1D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202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F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6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AC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6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5F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8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5A9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4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FD3B5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E31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5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D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F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3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5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6230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677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7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8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1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E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FB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2A3E5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A7AE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A0959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FB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F9D7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FCA95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A9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87A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7952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6CAF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CEDA2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D805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D3F1B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BAEE42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3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5D8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EAEDA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576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A17FD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B6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1393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C713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7B2B19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87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2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1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2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A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1EA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9F76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2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F912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B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A7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99B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056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A58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44B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BBF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4D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DEB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46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CE2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F63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EF3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833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C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A3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956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B36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58B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8ED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51A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98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8875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C1C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CE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0AA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6D8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85D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2E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E28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18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ACB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69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BC9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380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667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6E1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D6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67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816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E22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E43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26C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4A34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B9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1CA7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8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57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11C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53E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FC6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176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FF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4E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25F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DAF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BBD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0C9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660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764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B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4B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98E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CB0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F73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C12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AB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77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1CE8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37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B0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34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5A4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90B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D3D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52F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4D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23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68F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50A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758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D54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612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448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ABE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5D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DB9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2D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0C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8C4A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0E143A" w14:textId="77777777" w:rsidR="003F477D" w:rsidRDefault="003F477D" w:rsidP="003F477D"/>
    <w:p w14:paraId="682ADB86" w14:textId="77777777" w:rsidR="003F477D" w:rsidRPr="003F477D" w:rsidRDefault="003F477D" w:rsidP="003F477D"/>
    <w:p w14:paraId="4F3490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F9EFD2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482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E5B8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2AB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FB2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3F7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D53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A0B73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09C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33BD05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D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C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E5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C6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B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A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FFC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7C7E7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4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1C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508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0B7E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0F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B0B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D922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F4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9B0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75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A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2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2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3B28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A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4D0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1E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84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5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3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F2D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839CB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1ECA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081E49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43C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224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6D29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A7B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44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352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53AA4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E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A10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6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D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84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FD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456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9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61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665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EC9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A33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724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614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207C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65A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126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86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33B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D8D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7D6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8694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0E9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E4E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D07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C45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7D9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F3C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23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9F1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FD9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9B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96A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994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7D6C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DE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EB5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DC04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A21F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9355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487E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758C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6548A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401B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F8DBA7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CA7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371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2892C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2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C63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BCC0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0EB8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6CBDA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0578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3F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E045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94649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F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9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09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3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9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5CD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B7C6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49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40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EC5B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CFB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45B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1EC7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EEF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523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ABC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4AF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D73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1D8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C67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A7F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093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7D1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3CC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127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41B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8EC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73F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BA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DD2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53E1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F3A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1CC1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BF1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C0A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E45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0B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4A1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9CD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F50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D21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5C5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97B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63E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B3C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135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099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CCFE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340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B35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600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EFB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C4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417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E7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C9E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769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05F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9612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62C5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325C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20749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15EC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DAD7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B5040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466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367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BCCE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D3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B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0B54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1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8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6DA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52EA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4C030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AF3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866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5EF4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DFA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8F2F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1D475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847BA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EEAE78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4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62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64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7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945BF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0D9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3F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1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DF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1443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980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42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E6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6A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E76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2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3E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BB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CB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44F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2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2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C0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E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8E2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3DF8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6F1F9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C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5F9FC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8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E38B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FB850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E3E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55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19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9035C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2A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60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E0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58B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6C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E2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AE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0D9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7C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C72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83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E7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5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B5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0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14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D00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B00BA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7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E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1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1D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A35F6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1B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62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50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C2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FF1D9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90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E5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E4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ED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32D0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1E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A2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5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09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3D9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3C5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2C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8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C4B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6E65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9FCE2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87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6B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4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3ADC5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28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D3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76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398B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22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E9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66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2C72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BC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FC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52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28A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6E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B3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F3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18F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5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4E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22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F01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A78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02A56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31E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490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0A635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C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B9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524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35D7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BD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FF8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E68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6C02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19E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B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8C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CE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8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1F6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096F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1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96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7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B0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5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6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45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01B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0D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40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E5E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8D4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02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CF3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6A8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40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62B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21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9E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37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D1E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2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5C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34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E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9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2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283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BD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07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F2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546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8F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C2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98ED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4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37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C90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3AC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2EC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F78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3ACA9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7AEA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783FE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391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BD5D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219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E093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F4AE47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3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20B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6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60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66C6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2B1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92F8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EB71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2CD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7C34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ECDA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D0B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4449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BF92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60D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4817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6FE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B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EB9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8C01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09C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C4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D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4AD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2063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8AAF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119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53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3F1E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71C7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07D1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8DD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1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5F0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4BC3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8DF3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49676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F0F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0856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0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35B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878B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0878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557A1E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DD8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BDB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CD96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1945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7F1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01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9389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FF0B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6BE6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50A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72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A31D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B2D2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32AA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0A7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D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A02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5814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22FE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F08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B2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CE7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DFDD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486A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64B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91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017E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7133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C371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048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C1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57D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5B5B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E4A95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14:paraId="483B08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B2193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7E62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CE22C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1897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48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7374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8E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89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476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B29A2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6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2AD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6D537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E4F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90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F39E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E80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415DDE" w14:textId="77777777" w:rsidR="009F39E7" w:rsidRPr="009F39E7" w:rsidRDefault="009F39E7" w:rsidP="009F39E7"/>
    <w:p w14:paraId="0BBAFC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7453E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F333D8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268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C2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A26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A39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CC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9E02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F829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E245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693DD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5B0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2</w:t>
            </w:r>
          </w:p>
        </w:tc>
        <w:tc>
          <w:tcPr>
            <w:tcW w:w="2405" w:type="dxa"/>
            <w:vAlign w:val="center"/>
          </w:tcPr>
          <w:p w14:paraId="38FA56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959FE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83DB3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7D6B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9C7D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DD79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24AD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310F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27AB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DFE0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6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085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7A1E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AE60F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CACB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B303F5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BB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21290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4641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F8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8E59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3BBE6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0416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FC9E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2173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8BF7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86CB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BAD5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B3E690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CC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F1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62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E36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62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CF21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C10D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F55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59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8B4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BA6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24D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591D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1F8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294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E46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743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222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97F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BC3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6B25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C03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B90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103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AE4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06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E16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A734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3929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3B5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A1E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D227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540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AB9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D89C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473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9775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916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24B4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C90F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FD6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4CAC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DC36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17E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6857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DEF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A4E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480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8E1C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770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74A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DC3D6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08AE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0D53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737E7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BB808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3F0C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F49B86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9A4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1D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F7B84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648B4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3EF6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9028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6A44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3164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E3B49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6A3E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A9662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C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F4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1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E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E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1B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E5B5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24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D7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73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3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C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FAB8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5F956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4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AF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A0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44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99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5D2B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2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E8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2AD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C38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BF39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734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1625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C57AD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447931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6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2C0B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A1935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1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E902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0C10D0" w14:textId="77777777" w:rsidR="0005176E" w:rsidRPr="0005176E" w:rsidRDefault="0005176E" w:rsidP="0005176E">
      <w:pPr>
        <w:spacing w:after="0"/>
      </w:pPr>
    </w:p>
    <w:p w14:paraId="79EDD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94BB64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F1C6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591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9367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DD0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049A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8C644D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20FD5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CE1C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DE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8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E1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B0C0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A3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A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25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60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18D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9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7C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46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BC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56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C3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B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DD2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14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96F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C5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52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8A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028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ED3D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7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9B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A72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BE7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7166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7CBB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356ED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540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E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EF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6109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C8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B59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CA6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B41EB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E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0D5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69E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FC5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C73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3CA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69E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7A10B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AC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F374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A2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E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B8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79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38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1B51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F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E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D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10C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6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DAB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2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4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B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7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C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0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8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4034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1D09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D05CE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3B0E2B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A7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9D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917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F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7FD3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87D7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5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B0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782B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55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6BED3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C2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8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E122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A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7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53FA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45A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5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8A0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D28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4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BA24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986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3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C2F2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A3C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B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237F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56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9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0695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95D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A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41A1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321D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A54F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F8AB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DB8D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E0C7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57B2C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731C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2E5D2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5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CE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F3A9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4A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DAF1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86C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B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701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3775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E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8873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C15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5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EAC1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44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C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1C8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610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5BB1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514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1F1B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40D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9C1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5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DB1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EE5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1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811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DA67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D1EF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F00D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8C839E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202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E1E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5AAF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165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DB83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185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AB9E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B65C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B80D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58F1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B0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A89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A49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6C4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FA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B65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0FF1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9B8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A9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EC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79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F3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B0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51EF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1F8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1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C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E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1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9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5193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9F2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6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0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4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2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B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2ABB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33E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B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2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D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B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0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782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72C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23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87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38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6E3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13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DC4E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F3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4F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A1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4D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7F0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7F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87B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BD3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910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70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4C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EC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2D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C116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51C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9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77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17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9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90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4DEE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EA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7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D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3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5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38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038D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461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4F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B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5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6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A8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095C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E286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168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5DE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C83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844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B5C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D11A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0E93D2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BE11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98A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81B6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CCB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16DE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109A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BEA3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6043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BCA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F10F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CC6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6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97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310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C01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09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B1DA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C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65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53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67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AA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9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F232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45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F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0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7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B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1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9BCC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FE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7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B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7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5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CA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5DB1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BD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8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A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D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B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0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4B7E8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258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28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E7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CC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44A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E0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0D08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E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68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64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F7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69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BF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DDA6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5A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BF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36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76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CE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3C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3700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8E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45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FF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DF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E2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09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7CB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D7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3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6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E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DA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1A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DCF3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5C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9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7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5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B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E7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634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8FB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FD4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74E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EBF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5A9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B4E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DF5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3CE4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E5E85E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AA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B4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D4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9B4A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4F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F92B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0BA3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1D71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9746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506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93E7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7DB1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17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6EB7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A3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AC37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7F02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6502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40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99BF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D256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5B1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7BE1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1D9A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A41BF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19B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C3434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F8B4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5DBA58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54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A69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9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F65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6AD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9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226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B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12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3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7B3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B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4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8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A611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87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C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383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A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A1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A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BFD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C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3F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D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18DF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0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1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5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5A8E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4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6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61D2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E8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C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87E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4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3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0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F4D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A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CDD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E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BE2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6BA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F5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9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5EC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B2A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00D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F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529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1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8F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D30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FB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D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5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9D1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53D3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B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D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A8A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5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DB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C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45D0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4E8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D3C0B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49B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C0D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4165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522E5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A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580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5B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5EC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7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E7F0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3D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1A6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9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F3F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58D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831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3DB8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8F6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872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E39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8D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329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5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23C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E3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D9D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0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5D6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042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990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B00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A6C95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BE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2EAC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9EC0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CCF34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1337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109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5B60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517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494F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2C0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9218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2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25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D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2A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2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D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7E6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3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4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B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E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B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B5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DF6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1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3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A7D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C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1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22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C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1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4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CD44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C256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6A2C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76591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9207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E3A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8B3C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75ACE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75BC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7F7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B44A9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99E279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0E60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6DC9B5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73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61D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5F7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AE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71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915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5131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FE3C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3FC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2A7A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CA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243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C5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8F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E7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7FA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1B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ABA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B3A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697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E25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54A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A1E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528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CB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7F3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73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0CC7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432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820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7EE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542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5BA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32D8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7B5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C46E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8A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4AA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D6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C0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99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832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51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B205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44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B6F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41A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73B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FCB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40F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A1F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9D3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FC3D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88B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057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5F99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57F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308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B0D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30A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E6A7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4AF86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E243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096D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6B04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45AAC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547F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7C20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FA54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9A65D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1C85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4A577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0F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FA8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066D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F8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3BD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C3B7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B203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3A63AF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0AA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3FE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1A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C38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1E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5C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EB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B62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BE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7671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FDD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327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D5E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711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B31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54D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35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258B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38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4D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20E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22B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1D1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25A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A8C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E734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590A2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25CC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3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B9A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50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29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F0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603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4E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E598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1FF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112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21C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3DE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847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677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3E4B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4306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1166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A14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35F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377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9B3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AAF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B0A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98AD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4FF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64EA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3680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F78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4B8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5D6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8D8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F28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421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D7F9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293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597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554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F8D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0D7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034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C12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EAFF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31DC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F7C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C0C91C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04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D3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D4A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B1249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1C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5E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6A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B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670990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630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0F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67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EC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D1F4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4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E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D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49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227C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C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8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2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4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9B0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8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8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0EA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F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C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8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F9C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D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EF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E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1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26D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FE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7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F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7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B1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8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C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4CD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3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16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A0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2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78C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1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0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1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6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741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58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A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2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0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647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BF62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FA0B2D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D81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B8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1BFF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A5F6F6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E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88ED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30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ABA47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A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17F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3DC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BFAB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EFF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C055E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3F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C4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8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4F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FA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61D8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F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8B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45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AB8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B1D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C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0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6B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B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E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18F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3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1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1C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A9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D4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624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7F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D67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71F6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855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C37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C5D1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5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9E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4D9B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4B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D1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1FE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D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6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C8C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7E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A0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15E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14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3E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A19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FD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3D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FA8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50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77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C61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60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3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E109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8EDE9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EE58C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D7AF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2BC7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A7D15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5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1C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55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C2D7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1E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C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67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133D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9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D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B5D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C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EC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B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5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B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3D1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2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0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9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DD2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80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6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A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4BA5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139370" w14:textId="77777777" w:rsidR="006B42EC" w:rsidRDefault="006B42EC" w:rsidP="006B42EC"/>
    <w:p w14:paraId="030C0170" w14:textId="77777777" w:rsidR="006B42EC" w:rsidRDefault="006B42EC" w:rsidP="006B42EC"/>
    <w:p w14:paraId="7E9FDFAE" w14:textId="77777777" w:rsidR="006B42EC" w:rsidRPr="006B42EC" w:rsidRDefault="006B42EC" w:rsidP="006B42EC"/>
    <w:p w14:paraId="565506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EA3C3F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E24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0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AD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EEAA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2F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F4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4F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B1CEE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E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FED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285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ECC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68E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3CB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FA6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3B29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BB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9B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24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FE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77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EF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A6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2019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B91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0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F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327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7F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FB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65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226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0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2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94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76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2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90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E64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03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A675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A30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42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32DF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94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4D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5F9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928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57DD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29762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D5C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EE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41C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47E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B5555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0AC3D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CC4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543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817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9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5A5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30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B7BE8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5C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B0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C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3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18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3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DECA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4ED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E170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04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D6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0AE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E9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9F0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2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3B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3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2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7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F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CB4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E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BFB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5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A9D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25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9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E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1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2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5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C99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4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30C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485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2E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B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E0F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D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83D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1DB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A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B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9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AFE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346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347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16A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0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D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56C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21E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63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C18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BE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AB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FB5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EC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41C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015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D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D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B32E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18AE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1C273D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8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38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E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D45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0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373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A48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60E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6D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44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3FA6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4ECC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2B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076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9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00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15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681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262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79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550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406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10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8D8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8A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CA1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03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D617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5D91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912168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551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1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30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503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F5E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D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A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2A6A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1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8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1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AA5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49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3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9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4B1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D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1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F0B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8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2F4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2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E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AB8CD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4811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B4188A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0F7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414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A6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2873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A0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B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F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719B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74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6CA8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E8F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0B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2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FFA2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7D8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3B92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EB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4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CDE7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69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5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D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489B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7289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18BA0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6BD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F0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22E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CC37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2FD2F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8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282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DD9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D41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BF1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A08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80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2282E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CA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794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8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1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64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0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6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58D11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B10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98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9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A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BE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6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1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FE83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B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246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A56B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C42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51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A3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BE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447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2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23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D9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1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E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3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755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6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A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E9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D8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7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E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D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9EB8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7A7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7D3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470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D5C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A35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A3D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47D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BC1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B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D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F3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EA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1558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929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6C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FC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024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43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99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ACA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FB2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30E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F0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DEC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372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D5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17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179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84D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A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D8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D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56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D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67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8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7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59D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D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0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B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1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1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AB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B00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A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F3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44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C40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D8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9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D92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536B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4240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410C7E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3D5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1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1B670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B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5A1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4679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622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D0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A9B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DC8C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BD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10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CC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BF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E2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6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0455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0D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43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7B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89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CA2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</w:tr>
      <w:tr w:rsidR="0003344F" w:rsidRPr="003F477D" w14:paraId="020ED3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B2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8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C5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44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16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9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98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B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920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A3A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2DE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7D5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3E3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488B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C92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72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FE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F0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EA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81E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439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D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08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6B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76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27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09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26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0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A6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BB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07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AA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1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56C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E1E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289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8B5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669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F7D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66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A6D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140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77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1D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31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CD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81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8A3D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B97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02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C5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D2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4C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D8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3BB1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A2DD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9C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35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DB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8B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D09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23A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D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E40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D50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375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84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A7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B5B5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E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CB9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D53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AE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669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85B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BBA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E4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B3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8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A0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F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D56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4C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F4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B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BF8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3B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E8E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ED0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829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EBE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50F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F1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464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DC9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DA2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4E8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C04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387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765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0B3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462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AA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75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D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D3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79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81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62A1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CE53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279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E7E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98F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8C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CE1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88E86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47A42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C4A605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27B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9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85224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A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FFB3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CED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0A70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F6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2F8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5EF4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A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99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E0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2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82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2D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4805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3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B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9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4209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73E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586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4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DEB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03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EA95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8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119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04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EA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2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8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3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1F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0A93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0D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7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9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F1BE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97A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B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D1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2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6A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F8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7FDA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B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8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AAD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C0E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E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D7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BDAF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9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720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5D7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5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5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D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F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8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8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AD7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6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F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6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9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4A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2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E01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0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0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2EB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3FCD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04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8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B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1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F8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A76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3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33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A510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4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1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9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0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9DF0C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2BF4E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BD58" w14:textId="77777777" w:rsidR="00373063" w:rsidRDefault="00373063" w:rsidP="00107589">
      <w:pPr>
        <w:spacing w:after="0" w:line="240" w:lineRule="auto"/>
      </w:pPr>
      <w:r>
        <w:separator/>
      </w:r>
    </w:p>
  </w:endnote>
  <w:endnote w:type="continuationSeparator" w:id="0">
    <w:p w14:paraId="0CA3FC2A" w14:textId="77777777" w:rsidR="00373063" w:rsidRDefault="003730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5FD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3775" w14:textId="77777777" w:rsidR="00373063" w:rsidRDefault="00373063" w:rsidP="00107589">
      <w:pPr>
        <w:spacing w:after="0" w:line="240" w:lineRule="auto"/>
      </w:pPr>
      <w:r>
        <w:separator/>
      </w:r>
    </w:p>
  </w:footnote>
  <w:footnote w:type="continuationSeparator" w:id="0">
    <w:p w14:paraId="538896DA" w14:textId="77777777" w:rsidR="00373063" w:rsidRDefault="003730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9B865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84877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4CAD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53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060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7E657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14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3275029">
    <w:abstractNumId w:val="9"/>
  </w:num>
  <w:num w:numId="2" w16cid:durableId="1075861697">
    <w:abstractNumId w:val="8"/>
  </w:num>
  <w:num w:numId="3" w16cid:durableId="1408841897">
    <w:abstractNumId w:val="3"/>
  </w:num>
  <w:num w:numId="4" w16cid:durableId="1103888982">
    <w:abstractNumId w:val="4"/>
  </w:num>
  <w:num w:numId="5" w16cid:durableId="1750737699">
    <w:abstractNumId w:val="2"/>
  </w:num>
  <w:num w:numId="6" w16cid:durableId="344749177">
    <w:abstractNumId w:val="10"/>
  </w:num>
  <w:num w:numId="7" w16cid:durableId="1932349659">
    <w:abstractNumId w:val="1"/>
  </w:num>
  <w:num w:numId="8" w16cid:durableId="922033413">
    <w:abstractNumId w:val="0"/>
  </w:num>
  <w:num w:numId="9" w16cid:durableId="795025880">
    <w:abstractNumId w:val="13"/>
  </w:num>
  <w:num w:numId="10" w16cid:durableId="1260405067">
    <w:abstractNumId w:val="7"/>
  </w:num>
  <w:num w:numId="11" w16cid:durableId="575675951">
    <w:abstractNumId w:val="12"/>
  </w:num>
  <w:num w:numId="12" w16cid:durableId="1108038663">
    <w:abstractNumId w:val="5"/>
  </w:num>
  <w:num w:numId="13" w16cid:durableId="158693872">
    <w:abstractNumId w:val="11"/>
  </w:num>
  <w:num w:numId="14" w16cid:durableId="4816995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063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8A4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024944"/>
  <w15:docId w15:val="{A30CFBBB-E85D-4FE9-AFFA-67165CC6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Mazuráková</cp:lastModifiedBy>
  <cp:revision>38</cp:revision>
  <cp:lastPrinted>2015-01-27T14:36:00Z</cp:lastPrinted>
  <dcterms:created xsi:type="dcterms:W3CDTF">2015-02-18T08:50:00Z</dcterms:created>
  <dcterms:modified xsi:type="dcterms:W3CDTF">2023-03-29T13:18:00Z</dcterms:modified>
</cp:coreProperties>
</file>